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B7012" w14:textId="3595E85D" w:rsidR="00010F61" w:rsidRDefault="0022699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1BB42B" wp14:editId="448E7A59">
                <wp:simplePos x="0" y="0"/>
                <wp:positionH relativeFrom="margin">
                  <wp:posOffset>-55245</wp:posOffset>
                </wp:positionH>
                <wp:positionV relativeFrom="paragraph">
                  <wp:posOffset>-216535</wp:posOffset>
                </wp:positionV>
                <wp:extent cx="5815965" cy="798195"/>
                <wp:effectExtent l="0" t="0" r="0" b="508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15965" cy="79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F52164" w14:textId="48A2379F" w:rsidR="00010F61" w:rsidRPr="00793975" w:rsidRDefault="00E73EFF" w:rsidP="00010F61">
                            <w:pPr>
                              <w:jc w:val="center"/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noProof/>
                                <w:color w:val="FFFFFF" w:themeColor="background1"/>
                                <w:spacing w:val="10"/>
                                <w:sz w:val="72"/>
                                <w:szCs w:val="72"/>
                              </w:rPr>
                              <w:t>Turnierreg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1BB42B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-4.35pt;margin-top:-17.05pt;width:457.95pt;height:62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" filled="f" stroked="f">
                <v:textbox style="mso-fit-shape-to-text:t">
                  <w:txbxContent>
                    <w:p w14:paraId="19F52164" w14:textId="48A2379F" w:rsidR="00010F61" w:rsidRPr="00793975" w:rsidRDefault="00E73EFF" w:rsidP="00010F61">
                      <w:pPr>
                        <w:jc w:val="center"/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noProof/>
                          <w:color w:val="FFFFFF" w:themeColor="background1"/>
                          <w:spacing w:val="10"/>
                          <w:sz w:val="72"/>
                          <w:szCs w:val="72"/>
                        </w:rPr>
                        <w:t>Turnierrege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F4753" wp14:editId="585EDF7B">
                <wp:simplePos x="0" y="0"/>
                <wp:positionH relativeFrom="column">
                  <wp:posOffset>-1628775</wp:posOffset>
                </wp:positionH>
                <wp:positionV relativeFrom="paragraph">
                  <wp:posOffset>-220345</wp:posOffset>
                </wp:positionV>
                <wp:extent cx="8430260" cy="723265"/>
                <wp:effectExtent l="0" t="0" r="27940" b="19685"/>
                <wp:wrapNone/>
                <wp:docPr id="5" name="Rechtec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30260" cy="7232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BFE752" id="Rechteck 5" o:spid="_x0000_s1026" style="position:absolute;margin-left:-128.25pt;margin-top:-17.35pt;width:663.8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" fillcolor="#c00000" strokecolor="black [3213]" strokeweight="1pt">
                <v:path arrowok="t"/>
              </v:rect>
            </w:pict>
          </mc:Fallback>
        </mc:AlternateContent>
      </w:r>
    </w:p>
    <w:p w14:paraId="60C76D9B" w14:textId="384DBF05" w:rsidR="00010F61" w:rsidRPr="00010F61" w:rsidRDefault="00010F61" w:rsidP="00010F61"/>
    <w:p w14:paraId="5DC4B1F1" w14:textId="3A5C81CB" w:rsidR="00010F61" w:rsidRPr="00010F61" w:rsidRDefault="00010F61" w:rsidP="00010F61"/>
    <w:p w14:paraId="5DEB5433" w14:textId="1D9FD11C" w:rsidR="00010F61" w:rsidRPr="00010F61" w:rsidRDefault="00010F61" w:rsidP="00010F61"/>
    <w:p w14:paraId="4181F6FA" w14:textId="605F4DBD" w:rsidR="00E73EFF" w:rsidRPr="00E73EFF" w:rsidRDefault="00E73EFF" w:rsidP="00E73EFF">
      <w:pPr>
        <w:tabs>
          <w:tab w:val="left" w:pos="2655"/>
        </w:tabs>
        <w:spacing w:after="120" w:line="240" w:lineRule="auto"/>
        <w:rPr>
          <w:rFonts w:cstheme="minorHAnsi"/>
          <w:color w:val="000000" w:themeColor="text1"/>
          <w:sz w:val="28"/>
          <w:szCs w:val="28"/>
        </w:rPr>
      </w:pPr>
      <w:r w:rsidRPr="00E73EFF">
        <w:rPr>
          <w:rFonts w:cstheme="minorHAnsi"/>
          <w:color w:val="000000" w:themeColor="text1"/>
          <w:sz w:val="28"/>
          <w:szCs w:val="28"/>
        </w:rPr>
        <w:t xml:space="preserve">Turnierstart: </w:t>
      </w:r>
      <w:r w:rsidRPr="00E73EFF">
        <w:rPr>
          <w:rFonts w:cstheme="minorHAnsi"/>
          <w:color w:val="000000" w:themeColor="text1"/>
          <w:sz w:val="28"/>
          <w:szCs w:val="28"/>
        </w:rPr>
        <w:tab/>
      </w:r>
      <w:r w:rsidR="00AD4365">
        <w:rPr>
          <w:rFonts w:cstheme="minorHAnsi"/>
          <w:color w:val="000000" w:themeColor="text1"/>
          <w:sz w:val="28"/>
          <w:szCs w:val="28"/>
        </w:rPr>
        <w:t>Freitag</w:t>
      </w:r>
      <w:r w:rsidRPr="00E73EFF">
        <w:rPr>
          <w:rFonts w:cstheme="minorHAnsi"/>
          <w:color w:val="000000" w:themeColor="text1"/>
          <w:sz w:val="28"/>
          <w:szCs w:val="28"/>
        </w:rPr>
        <w:t>, 0</w:t>
      </w:r>
      <w:r w:rsidR="00AD4365">
        <w:rPr>
          <w:rFonts w:cstheme="minorHAnsi"/>
          <w:color w:val="000000" w:themeColor="text1"/>
          <w:sz w:val="28"/>
          <w:szCs w:val="28"/>
        </w:rPr>
        <w:t>6</w:t>
      </w:r>
      <w:r w:rsidRPr="00E73EFF">
        <w:rPr>
          <w:rFonts w:cstheme="minorHAnsi"/>
          <w:color w:val="000000" w:themeColor="text1"/>
          <w:sz w:val="28"/>
          <w:szCs w:val="28"/>
        </w:rPr>
        <w:t>.01.202</w:t>
      </w:r>
      <w:r w:rsidR="00AD4365">
        <w:rPr>
          <w:rFonts w:cstheme="minorHAnsi"/>
          <w:color w:val="000000" w:themeColor="text1"/>
          <w:sz w:val="28"/>
          <w:szCs w:val="28"/>
        </w:rPr>
        <w:t>3</w:t>
      </w:r>
      <w:r w:rsidRPr="00E73EFF">
        <w:rPr>
          <w:rFonts w:cstheme="minorHAnsi"/>
          <w:color w:val="000000" w:themeColor="text1"/>
          <w:sz w:val="28"/>
          <w:szCs w:val="28"/>
        </w:rPr>
        <w:tab/>
      </w:r>
    </w:p>
    <w:p w14:paraId="31ECACDD" w14:textId="5BAFB144" w:rsidR="00E73EFF" w:rsidRPr="00E73EFF" w:rsidRDefault="00E73EFF" w:rsidP="00E73EFF">
      <w:pPr>
        <w:tabs>
          <w:tab w:val="left" w:pos="2655"/>
        </w:tabs>
        <w:spacing w:after="120" w:line="240" w:lineRule="auto"/>
        <w:rPr>
          <w:rFonts w:cstheme="minorHAnsi"/>
          <w:color w:val="000000" w:themeColor="text1"/>
          <w:sz w:val="28"/>
          <w:szCs w:val="28"/>
        </w:rPr>
      </w:pPr>
      <w:r w:rsidRPr="00E73EFF">
        <w:rPr>
          <w:rFonts w:cstheme="minorHAnsi"/>
          <w:color w:val="000000" w:themeColor="text1"/>
          <w:sz w:val="28"/>
          <w:szCs w:val="28"/>
        </w:rPr>
        <w:t xml:space="preserve">Austragungsort: </w:t>
      </w:r>
      <w:r w:rsidRPr="00E73EFF"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>Hermann-Wolf-Halle</w:t>
      </w:r>
      <w:r w:rsidRPr="00E73EFF">
        <w:rPr>
          <w:rFonts w:cstheme="minorHAnsi"/>
          <w:color w:val="000000" w:themeColor="text1"/>
          <w:sz w:val="28"/>
          <w:szCs w:val="28"/>
        </w:rPr>
        <w:t xml:space="preserve"> Gäufelden</w:t>
      </w:r>
    </w:p>
    <w:p w14:paraId="5FB05E2B" w14:textId="77777777" w:rsidR="00E73EFF" w:rsidRPr="00E73EFF" w:rsidRDefault="00E73EFF" w:rsidP="00E73EFF">
      <w:pPr>
        <w:tabs>
          <w:tab w:val="left" w:pos="2655"/>
        </w:tabs>
        <w:spacing w:after="120" w:line="240" w:lineRule="auto"/>
        <w:rPr>
          <w:rFonts w:cstheme="minorHAnsi"/>
          <w:color w:val="000000" w:themeColor="text1"/>
          <w:sz w:val="28"/>
          <w:szCs w:val="28"/>
        </w:rPr>
      </w:pPr>
      <w:r w:rsidRPr="00E73EFF">
        <w:rPr>
          <w:rFonts w:cstheme="minorHAnsi"/>
          <w:color w:val="000000" w:themeColor="text1"/>
          <w:sz w:val="28"/>
          <w:szCs w:val="28"/>
        </w:rPr>
        <w:t>Veranstalter:</w:t>
      </w:r>
      <w:r w:rsidRPr="00E73EFF">
        <w:rPr>
          <w:rFonts w:cstheme="minorHAnsi"/>
          <w:color w:val="000000" w:themeColor="text1"/>
          <w:sz w:val="28"/>
          <w:szCs w:val="28"/>
        </w:rPr>
        <w:tab/>
        <w:t>Freiwillige Feuerwehr Gäufelden</w:t>
      </w:r>
    </w:p>
    <w:p w14:paraId="0C198731" w14:textId="35896BD2" w:rsidR="00E73EFF" w:rsidRPr="00E73EFF" w:rsidRDefault="00E73EFF" w:rsidP="00E73EFF">
      <w:pPr>
        <w:tabs>
          <w:tab w:val="left" w:pos="2655"/>
        </w:tabs>
        <w:spacing w:after="120" w:line="240" w:lineRule="auto"/>
        <w:rPr>
          <w:rFonts w:cstheme="minorHAnsi"/>
          <w:color w:val="000000" w:themeColor="text1"/>
          <w:sz w:val="28"/>
          <w:szCs w:val="28"/>
        </w:rPr>
      </w:pPr>
      <w:r w:rsidRPr="00E73EFF">
        <w:rPr>
          <w:rFonts w:cstheme="minorHAnsi"/>
          <w:color w:val="000000" w:themeColor="text1"/>
          <w:sz w:val="28"/>
          <w:szCs w:val="28"/>
        </w:rPr>
        <w:t>Anmeldeschluss:</w:t>
      </w:r>
      <w:r w:rsidRPr="00E73EFF">
        <w:rPr>
          <w:rFonts w:cstheme="minorHAnsi"/>
          <w:color w:val="000000" w:themeColor="text1"/>
          <w:sz w:val="28"/>
          <w:szCs w:val="28"/>
        </w:rPr>
        <w:tab/>
      </w:r>
      <w:r>
        <w:rPr>
          <w:rFonts w:cstheme="minorHAnsi"/>
          <w:color w:val="000000" w:themeColor="text1"/>
          <w:sz w:val="28"/>
          <w:szCs w:val="28"/>
        </w:rPr>
        <w:t>2</w:t>
      </w:r>
      <w:r w:rsidR="00AD4365">
        <w:rPr>
          <w:rFonts w:cstheme="minorHAnsi"/>
          <w:color w:val="000000" w:themeColor="text1"/>
          <w:sz w:val="28"/>
          <w:szCs w:val="28"/>
        </w:rPr>
        <w:t>2</w:t>
      </w:r>
      <w:r w:rsidRPr="00E73EFF">
        <w:rPr>
          <w:rFonts w:cstheme="minorHAnsi"/>
          <w:color w:val="000000" w:themeColor="text1"/>
          <w:sz w:val="28"/>
          <w:szCs w:val="28"/>
        </w:rPr>
        <w:t>.12.20</w:t>
      </w:r>
      <w:r>
        <w:rPr>
          <w:rFonts w:cstheme="minorHAnsi"/>
          <w:color w:val="000000" w:themeColor="text1"/>
          <w:sz w:val="28"/>
          <w:szCs w:val="28"/>
        </w:rPr>
        <w:t>2</w:t>
      </w:r>
      <w:r w:rsidR="00AD4365">
        <w:rPr>
          <w:rFonts w:cstheme="minorHAnsi"/>
          <w:color w:val="000000" w:themeColor="text1"/>
          <w:sz w:val="28"/>
          <w:szCs w:val="28"/>
        </w:rPr>
        <w:t>2</w:t>
      </w:r>
    </w:p>
    <w:p w14:paraId="39B46331" w14:textId="77777777" w:rsidR="00E73EFF" w:rsidRPr="00E73EFF" w:rsidRDefault="00E73EFF" w:rsidP="00E73EFF">
      <w:pPr>
        <w:tabs>
          <w:tab w:val="left" w:pos="2655"/>
        </w:tabs>
        <w:spacing w:after="120" w:line="240" w:lineRule="auto"/>
        <w:rPr>
          <w:rFonts w:cstheme="minorHAnsi"/>
          <w:color w:val="000000" w:themeColor="text1"/>
          <w:sz w:val="24"/>
          <w:szCs w:val="24"/>
        </w:rPr>
      </w:pPr>
    </w:p>
    <w:p w14:paraId="584E31DB" w14:textId="77777777" w:rsidR="00E73EFF" w:rsidRPr="00E73EFF" w:rsidRDefault="00E73EFF" w:rsidP="00E73EFF">
      <w:pPr>
        <w:tabs>
          <w:tab w:val="left" w:pos="2655"/>
        </w:tabs>
        <w:rPr>
          <w:rFonts w:cstheme="minorHAnsi"/>
          <w:color w:val="000000" w:themeColor="text1"/>
          <w:sz w:val="24"/>
          <w:szCs w:val="24"/>
        </w:rPr>
      </w:pPr>
    </w:p>
    <w:p w14:paraId="4ADB7D58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</w:rPr>
      </w:pPr>
      <w:r w:rsidRPr="00E73EFF">
        <w:rPr>
          <w:rFonts w:cstheme="minorHAnsi"/>
          <w:color w:val="000000" w:themeColor="text1"/>
          <w:sz w:val="24"/>
          <w:szCs w:val="24"/>
        </w:rPr>
        <w:t>Bei dem Hallenfußballturnier der Feuerwehren geht es um den Wanderpokal der Gemeinde Gäufelden.</w:t>
      </w:r>
    </w:p>
    <w:p w14:paraId="61646A30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</w:rPr>
      </w:pPr>
    </w:p>
    <w:p w14:paraId="644AAFBE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Der Gewinner des Pokals ist verpflichtet, den Pokal im nächsten Jahr zu verteidigen oder ihn an die Gemeinde Gäufelden zur erneuten Ausspielung zurückzugeben.</w:t>
      </w:r>
    </w:p>
    <w:p w14:paraId="2044F2FA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02A2A54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sz w:val="24"/>
          <w:szCs w:val="24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Teilnahmeberechtigt sind alle Feuerwehren (Freiwillige-, Berufs- und Werkfeuerwehren), Deutsches-Rotes-Kreuz, Polizei, THW und alle weiteren Hilfs- und Rettungsorganisationen.</w:t>
      </w:r>
    </w:p>
    <w:p w14:paraId="3CA69343" w14:textId="77777777" w:rsidR="00E73EFF" w:rsidRPr="00E73EFF" w:rsidRDefault="00E73EFF" w:rsidP="00E73EFF">
      <w:pPr>
        <w:pStyle w:val="Listenabsatz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D6C3466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n der Mannschaft spielen jeweils fünf Spieler (ein Torwart/vier Feldspieler) </w:t>
      </w:r>
    </w:p>
    <w:p w14:paraId="1B231CB3" w14:textId="77777777" w:rsidR="00E73EFF" w:rsidRPr="00E73EFF" w:rsidRDefault="00E73EFF" w:rsidP="00E73EFF">
      <w:pPr>
        <w:pStyle w:val="Listenabsatz"/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auf dem Spielfeld. Das Auswechseln von Spielern ist gestattet.</w:t>
      </w:r>
    </w:p>
    <w:p w14:paraId="2D10CB3B" w14:textId="77777777" w:rsidR="00E73EFF" w:rsidRPr="00E73EFF" w:rsidRDefault="00E73EFF" w:rsidP="00E73EFF">
      <w:pPr>
        <w:pStyle w:val="Listenabsatz"/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85165DB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Gespielt wird nach WFV Regeln.</w:t>
      </w:r>
    </w:p>
    <w:p w14:paraId="65BD7113" w14:textId="77777777" w:rsidR="00E73EFF" w:rsidRPr="00E73EFF" w:rsidRDefault="00E73EFF" w:rsidP="00E73EFF">
      <w:pPr>
        <w:pStyle w:val="Listenabsatz"/>
        <w:tabs>
          <w:tab w:val="left" w:pos="2655"/>
        </w:tabs>
        <w:spacing w:line="254" w:lineRule="auto"/>
        <w:rPr>
          <w:rFonts w:cstheme="minorHAnsi"/>
          <w:color w:val="666666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666666"/>
          <w:sz w:val="24"/>
          <w:szCs w:val="24"/>
          <w:shd w:val="clear" w:color="auto" w:fill="FFFFFF"/>
        </w:rPr>
        <w:t xml:space="preserve"> </w:t>
      </w:r>
    </w:p>
    <w:p w14:paraId="2FA7E31C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Die Spieler müssen Angehörige der Einsatzabteilung einer Hilf- und Rettungsorganisation sein sowie das 18. Lebensjahr vollendet haben.</w:t>
      </w:r>
    </w:p>
    <w:p w14:paraId="56C070A7" w14:textId="77777777" w:rsidR="00E73EFF" w:rsidRPr="00E73EFF" w:rsidRDefault="00E73EFF" w:rsidP="00E73EFF">
      <w:pPr>
        <w:pStyle w:val="Listenabsatz"/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FAE9B73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Ein Spieler darf während des Turniers nur in einer Mannschaft spielen.</w:t>
      </w:r>
    </w:p>
    <w:p w14:paraId="588E4A04" w14:textId="77777777" w:rsidR="00E73EFF" w:rsidRPr="00E73EFF" w:rsidRDefault="00E73EFF" w:rsidP="00E73EFF">
      <w:pPr>
        <w:pStyle w:val="Listenabsatz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65BA60FB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Die Spielzeit beträgt 10 Minuten.</w:t>
      </w:r>
    </w:p>
    <w:p w14:paraId="3A275BBE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2F76AB5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Der Mannschaftsverantwortliche bestätigt durch seine Unterschrift, dass die aufgeführten Spieler Angehörige der genannten Organisation sind.</w:t>
      </w:r>
    </w:p>
    <w:p w14:paraId="38C55DB3" w14:textId="7E30689F" w:rsid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22AA3AF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6A85B7F" w14:textId="3160FABC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Die Mannschaftsliste ist vor dem ersten Spiel mit dem Startgeld v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n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73EF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30,00 €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i der Turnierleitung abzugeben</w:t>
      </w:r>
    </w:p>
    <w:p w14:paraId="03CAC4D9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14EE64AB" w14:textId="15EE4AE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meldungen müssen bis zum </w:t>
      </w:r>
      <w:r w:rsidR="00AD4365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22</w:t>
      </w:r>
      <w:r w:rsidRPr="00E73EFF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.12</w:t>
      </w:r>
      <w:r w:rsidRPr="00E73EFF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.20</w:t>
      </w:r>
      <w:r w:rsidR="00AD4365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22</w:t>
      </w:r>
      <w:bookmarkStart w:id="0" w:name="_GoBack"/>
      <w:bookmarkEnd w:id="0"/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i der Freiwilligen Feuerwehr Gäufelden per E-Mail unter: </w:t>
      </w:r>
      <w:r w:rsidRPr="00E73EFF">
        <w:rPr>
          <w:rFonts w:cstheme="minorHAnsi"/>
          <w:b/>
          <w:sz w:val="24"/>
          <w:szCs w:val="24"/>
          <w:shd w:val="clear" w:color="auto" w:fill="FFFFFF"/>
        </w:rPr>
        <w:t>Info-feuerwehr@gaeufelden.de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ingereicht werden.</w:t>
      </w:r>
    </w:p>
    <w:p w14:paraId="1898B191" w14:textId="77777777" w:rsidR="00E73EFF" w:rsidRPr="00E73EFF" w:rsidRDefault="00E73EFF" w:rsidP="00E73EFF">
      <w:pPr>
        <w:pStyle w:val="Listenabsatz"/>
        <w:tabs>
          <w:tab w:val="left" w:pos="2655"/>
        </w:tabs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4E0B90E" w14:textId="77777777" w:rsidR="00E73EFF" w:rsidRPr="00E73EFF" w:rsidRDefault="00E73EFF" w:rsidP="00E73EFF">
      <w:pPr>
        <w:pStyle w:val="Listenabsatz"/>
        <w:numPr>
          <w:ilvl w:val="0"/>
          <w:numId w:val="1"/>
        </w:numPr>
        <w:tabs>
          <w:tab w:val="left" w:pos="2655"/>
        </w:tabs>
        <w:spacing w:line="254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r Anmeldeschluss ist einzuhalten. Verspätete Anmeldungen können unter Umständen </w:t>
      </w:r>
      <w:r w:rsidRPr="00E73EFF">
        <w:rPr>
          <w:rFonts w:cstheme="minorHAnsi"/>
          <w:color w:val="000000" w:themeColor="text1"/>
          <w:sz w:val="24"/>
          <w:szCs w:val="24"/>
          <w:u w:val="single"/>
          <w:shd w:val="clear" w:color="auto" w:fill="FFFFFF"/>
        </w:rPr>
        <w:t>nicht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hr berücksichtigt werden.</w:t>
      </w:r>
    </w:p>
    <w:p w14:paraId="2C281C76" w14:textId="77777777" w:rsidR="00E73EFF" w:rsidRPr="00E73EFF" w:rsidRDefault="00E73EFF" w:rsidP="00E73EFF">
      <w:pPr>
        <w:pStyle w:val="Listenabsatz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99395B0" w14:textId="1FB2F5A1" w:rsidR="00E73EFF" w:rsidRPr="00E73EFF" w:rsidRDefault="00E73EFF" w:rsidP="00E73EF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ie Prämien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ind 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wie folgt:</w:t>
      </w:r>
    </w:p>
    <w:p w14:paraId="1DE23C35" w14:textId="77777777" w:rsidR="00E73EFF" w:rsidRPr="00E73EFF" w:rsidRDefault="00E73EFF" w:rsidP="00E73EFF">
      <w:p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0B2C8ABC" w14:textId="77777777" w:rsidR="00E73EFF" w:rsidRPr="00E73EFF" w:rsidRDefault="00E73EFF" w:rsidP="00E73EFF">
      <w:pPr>
        <w:pStyle w:val="Listenabsatz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ieger 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125,- €</w:t>
      </w:r>
    </w:p>
    <w:p w14:paraId="46D2FABB" w14:textId="2F85DD0F" w:rsidR="00E73EFF" w:rsidRPr="00E73EFF" w:rsidRDefault="00E73EFF" w:rsidP="00E73EFF">
      <w:pPr>
        <w:pStyle w:val="Listenabsatz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Zweiter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100,- €</w:t>
      </w:r>
    </w:p>
    <w:p w14:paraId="26E9A6C3" w14:textId="77777777" w:rsidR="00E73EFF" w:rsidRPr="00E73EFF" w:rsidRDefault="00E73EFF" w:rsidP="00E73EFF">
      <w:pPr>
        <w:pStyle w:val="Listenabsatz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Dritter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75,- €</w:t>
      </w:r>
    </w:p>
    <w:p w14:paraId="6CAF3D9C" w14:textId="77777777" w:rsidR="00E73EFF" w:rsidRPr="00E73EFF" w:rsidRDefault="00E73EFF" w:rsidP="00E73EFF">
      <w:pPr>
        <w:pStyle w:val="Listenabsatz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Vierter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50,- €</w:t>
      </w:r>
    </w:p>
    <w:p w14:paraId="19DB8169" w14:textId="51F23253" w:rsidR="00E73EFF" w:rsidRPr="00E73EFF" w:rsidRDefault="00E73EFF" w:rsidP="00E73EFF">
      <w:pPr>
        <w:pStyle w:val="Listenabsatz"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textAlignment w:val="baseli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Torprämie für jedes 25. To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J</w:t>
      </w:r>
      <w:r w:rsidRPr="00E73EFF">
        <w:rPr>
          <w:rFonts w:cstheme="minorHAnsi"/>
          <w:color w:val="000000" w:themeColor="text1"/>
          <w:sz w:val="24"/>
          <w:szCs w:val="24"/>
          <w:shd w:val="clear" w:color="auto" w:fill="FFFFFF"/>
        </w:rPr>
        <w:t>eweils eine Flasche Wein</w:t>
      </w:r>
    </w:p>
    <w:p w14:paraId="280A06B7" w14:textId="09EC18D9" w:rsidR="00010F61" w:rsidRPr="00010F61" w:rsidRDefault="00010F61" w:rsidP="00010F61"/>
    <w:p w14:paraId="23B05A52" w14:textId="2C52D448" w:rsidR="00010F61" w:rsidRPr="0075245B" w:rsidRDefault="00010F61" w:rsidP="00010F61">
      <w:r>
        <w:t xml:space="preserve"> </w:t>
      </w:r>
    </w:p>
    <w:p w14:paraId="3F85CC56" w14:textId="22EFF8F3" w:rsidR="00E73EFF" w:rsidRPr="00C72F9B" w:rsidRDefault="00E73EFF" w:rsidP="00E73EFF">
      <w:pPr>
        <w:rPr>
          <w:rFonts w:cstheme="minorHAnsi"/>
          <w:sz w:val="24"/>
          <w:szCs w:val="24"/>
        </w:rPr>
      </w:pPr>
    </w:p>
    <w:p w14:paraId="5F500D51" w14:textId="1F18F77E" w:rsidR="0058712D" w:rsidRPr="00C72F9B" w:rsidRDefault="0058712D" w:rsidP="009A3FA6">
      <w:pPr>
        <w:spacing w:after="0"/>
        <w:rPr>
          <w:rFonts w:cstheme="minorHAnsi"/>
          <w:sz w:val="24"/>
          <w:szCs w:val="24"/>
        </w:rPr>
      </w:pPr>
    </w:p>
    <w:sectPr w:rsidR="0058712D" w:rsidRPr="00C72F9B" w:rsidSect="002B21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269A7" w14:textId="77777777" w:rsidR="00F55880" w:rsidRDefault="00F55880" w:rsidP="006C7779">
      <w:pPr>
        <w:spacing w:after="0" w:line="240" w:lineRule="auto"/>
      </w:pPr>
      <w:r>
        <w:separator/>
      </w:r>
    </w:p>
  </w:endnote>
  <w:endnote w:type="continuationSeparator" w:id="0">
    <w:p w14:paraId="59D31276" w14:textId="77777777" w:rsidR="00F55880" w:rsidRDefault="00F55880" w:rsidP="006C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11BE9" w14:textId="77777777" w:rsidR="00AD4365" w:rsidRDefault="00AD43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D9EB" w14:textId="1A1C0807" w:rsidR="00DC4DE6" w:rsidRPr="00DC4DE6" w:rsidRDefault="009A3FA6" w:rsidP="00DC4DE6">
    <w:pPr>
      <w:shd w:val="clear" w:color="auto" w:fill="FFFFFF" w:themeFill="background1"/>
      <w:spacing w:after="100" w:afterAutospacing="1" w:line="240" w:lineRule="auto"/>
      <w:ind w:firstLine="708"/>
      <w:jc w:val="right"/>
      <w:rPr>
        <w:rFonts w:ascii="Verdana" w:hAnsi="Verdana"/>
        <w:color w:val="000000" w:themeColor="text1"/>
        <w:sz w:val="18"/>
        <w:szCs w:val="18"/>
        <w:shd w:val="clear" w:color="auto" w:fill="FFFFFF"/>
      </w:rPr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436BD57A" wp14:editId="02673F24">
          <wp:simplePos x="0" y="0"/>
          <wp:positionH relativeFrom="page">
            <wp:posOffset>166759</wp:posOffset>
          </wp:positionH>
          <wp:positionV relativeFrom="paragraph">
            <wp:posOffset>-6350</wp:posOffset>
          </wp:positionV>
          <wp:extent cx="2595245" cy="65659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524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4"/>
        <w:szCs w:val="24"/>
        <w:lang w:eastAsia="de-DE"/>
      </w:rPr>
      <mc:AlternateContent>
        <mc:Choice Requires="wps">
          <w:drawing>
            <wp:anchor distT="45720" distB="45720" distL="114300" distR="114300" simplePos="0" relativeHeight="251658752" behindDoc="1" locked="0" layoutInCell="1" allowOverlap="1" wp14:anchorId="24CD9079" wp14:editId="406CB295">
              <wp:simplePos x="0" y="0"/>
              <wp:positionH relativeFrom="margin">
                <wp:posOffset>1740166</wp:posOffset>
              </wp:positionH>
              <wp:positionV relativeFrom="paragraph">
                <wp:posOffset>53340</wp:posOffset>
              </wp:positionV>
              <wp:extent cx="4674331" cy="714375"/>
              <wp:effectExtent l="0" t="0" r="12065" b="2857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4331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7BE8E4" w14:textId="5FDB1212" w:rsidR="00DF1EE9" w:rsidRPr="00793975" w:rsidRDefault="00DF1EE9" w:rsidP="00793975">
                          <w:pPr>
                            <w:spacing w:after="100" w:afterAutospacing="1" w:line="240" w:lineRule="auto"/>
                            <w:jc w:val="right"/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793975">
                            <w:rPr>
                              <w:rFonts w:cstheme="minorHAnsi"/>
                              <w:color w:val="000000" w:themeColor="text1"/>
                              <w:sz w:val="28"/>
                              <w:szCs w:val="28"/>
                              <w:shd w:val="clear" w:color="auto" w:fill="FFFFFF"/>
                            </w:rPr>
                            <w:t>Raiffeisenstraße 15 | 71126 Gäufelden | Fon: 07032 79690-0 Fax: 07032 79690-1    www.feuerwehr-gäufeld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CD907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left:0;text-align:left;margin-left:137pt;margin-top:4.2pt;width:368.05pt;height:56.2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" strokecolor="window">
              <v:textbox>
                <w:txbxContent>
                  <w:p w14:paraId="667BE8E4" w14:textId="5FDB1212" w:rsidR="00DF1EE9" w:rsidRPr="00793975" w:rsidRDefault="00DF1EE9" w:rsidP="00793975">
                    <w:pPr>
                      <w:spacing w:after="100" w:afterAutospacing="1" w:line="240" w:lineRule="auto"/>
                      <w:jc w:val="right"/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</w:pPr>
                    <w:r w:rsidRPr="00793975">
                      <w:rPr>
                        <w:rFonts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</w:rPr>
                      <w:t>Raiffeisenstraße 15 | 71126 Gäufelden | Fon: 07032 79690-0 Fax: 07032 79690-1    www.feuerwehr-gäufelden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C4DE6" w:rsidRPr="00DC4DE6">
      <w:rPr>
        <w:rFonts w:ascii="Verdana" w:hAnsi="Verdana"/>
        <w:color w:val="000000" w:themeColor="text1"/>
        <w:sz w:val="18"/>
        <w:szCs w:val="18"/>
        <w:shd w:val="clear" w:color="auto" w:fill="FFFFFF"/>
      </w:rPr>
      <w:t xml:space="preserve"> </w:t>
    </w:r>
  </w:p>
  <w:p w14:paraId="6F93DE0A" w14:textId="77777777" w:rsidR="006C7779" w:rsidRDefault="006C777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16E6" w14:textId="77777777" w:rsidR="00AD4365" w:rsidRDefault="00AD43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FA5F5" w14:textId="77777777" w:rsidR="00F55880" w:rsidRDefault="00F55880" w:rsidP="006C7779">
      <w:pPr>
        <w:spacing w:after="0" w:line="240" w:lineRule="auto"/>
      </w:pPr>
      <w:r>
        <w:separator/>
      </w:r>
    </w:p>
  </w:footnote>
  <w:footnote w:type="continuationSeparator" w:id="0">
    <w:p w14:paraId="69EC9835" w14:textId="77777777" w:rsidR="00F55880" w:rsidRDefault="00F55880" w:rsidP="006C7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AB03" w14:textId="77777777" w:rsidR="00AD4365" w:rsidRDefault="00AD43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33FC0" w14:textId="0BCA6C78" w:rsidR="00226995" w:rsidRPr="00226995" w:rsidRDefault="00AD436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FAFF22F" wp14:editId="2D39964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7175"/>
              <wp:effectExtent l="0" t="0" r="0" b="9525"/>
              <wp:wrapNone/>
              <wp:docPr id="2" name="MSIPCM35cc467db7e7dcff0b01ec12" descr="{&quot;HashCode&quot;:75821528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D8616" w14:textId="3D07B89A" w:rsidR="00AD4365" w:rsidRPr="00AD4365" w:rsidRDefault="00AD4365" w:rsidP="00AD4365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AD4365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AFF22F" id="_x0000_t202" coordsize="21600,21600" o:spt="202" path="m,l,21600r21600,l21600,xe">
              <v:stroke joinstyle="miter"/>
              <v:path gradientshapeok="t" o:connecttype="rect"/>
            </v:shapetype>
            <v:shape id="MSIPCM35cc467db7e7dcff0b01ec12" o:spid="_x0000_s1027" type="#_x0000_t202" alt="{&quot;HashCode&quot;:75821528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0.2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456D8616" w14:textId="3D07B89A" w:rsidR="00AD4365" w:rsidRPr="00AD4365" w:rsidRDefault="00AD4365" w:rsidP="00AD4365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AD4365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6995">
      <w:rPr>
        <w:noProof/>
        <w:lang w:eastAsia="de-DE"/>
      </w:rPr>
      <w:drawing>
        <wp:anchor distT="0" distB="0" distL="114300" distR="114300" simplePos="0" relativeHeight="251660800" behindDoc="0" locked="0" layoutInCell="1" allowOverlap="1" wp14:anchorId="38F04874" wp14:editId="08CF01DF">
          <wp:simplePos x="0" y="0"/>
          <wp:positionH relativeFrom="column">
            <wp:posOffset>-228600</wp:posOffset>
          </wp:positionH>
          <wp:positionV relativeFrom="paragraph">
            <wp:posOffset>-127000</wp:posOffset>
          </wp:positionV>
          <wp:extent cx="774700" cy="774700"/>
          <wp:effectExtent l="0" t="0" r="0" b="635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A47" w:rsidRPr="00226995">
      <w:rPr>
        <w:rFonts w:cstheme="minorHAnsi"/>
        <w:b/>
        <w:color w:val="808080" w:themeColor="background1" w:themeShade="80"/>
        <w:sz w:val="48"/>
        <w:szCs w:val="48"/>
      </w:rPr>
      <w:t>4</w:t>
    </w:r>
    <w:r w:rsidR="00793975" w:rsidRPr="00226995">
      <w:rPr>
        <w:rFonts w:cstheme="minorHAnsi"/>
        <w:b/>
        <w:color w:val="808080" w:themeColor="background1" w:themeShade="80"/>
        <w:sz w:val="48"/>
        <w:szCs w:val="48"/>
      </w:rPr>
      <w:t>3</w:t>
    </w:r>
    <w:r w:rsidR="00ED46E5" w:rsidRPr="00226995">
      <w:rPr>
        <w:rFonts w:cstheme="minorHAnsi"/>
        <w:b/>
        <w:color w:val="808080" w:themeColor="background1" w:themeShade="80"/>
        <w:sz w:val="48"/>
        <w:szCs w:val="48"/>
      </w:rPr>
      <w:t xml:space="preserve">. Hallenfußballturnier </w:t>
    </w:r>
  </w:p>
  <w:p w14:paraId="2B67F0BB" w14:textId="27615EEC" w:rsidR="00226995" w:rsidRPr="00226995" w:rsidRDefault="00ED46E5" w:rsidP="00226995">
    <w:pPr>
      <w:pStyle w:val="Kopfzeile"/>
      <w:jc w:val="center"/>
      <w:rPr>
        <w:rFonts w:cstheme="minorHAnsi"/>
        <w:b/>
        <w:color w:val="808080" w:themeColor="background1" w:themeShade="80"/>
        <w:sz w:val="48"/>
        <w:szCs w:val="48"/>
      </w:rPr>
    </w:pPr>
    <w:r w:rsidRPr="00226995">
      <w:rPr>
        <w:rFonts w:cstheme="minorHAnsi"/>
        <w:b/>
        <w:color w:val="808080" w:themeColor="background1" w:themeShade="80"/>
        <w:sz w:val="48"/>
        <w:szCs w:val="48"/>
      </w:rPr>
      <w:t>der Feuerwehr</w:t>
    </w:r>
    <w:r w:rsidR="00226995" w:rsidRPr="00226995">
      <w:rPr>
        <w:rFonts w:cstheme="minorHAnsi"/>
        <w:b/>
        <w:color w:val="808080" w:themeColor="background1" w:themeShade="80"/>
        <w:sz w:val="48"/>
        <w:szCs w:val="48"/>
      </w:rPr>
      <w:t xml:space="preserve"> Gäufelden</w:t>
    </w:r>
  </w:p>
  <w:p w14:paraId="4D8AF972" w14:textId="37DB1A0E" w:rsidR="002B21E0" w:rsidRPr="00C72F9B" w:rsidRDefault="002B21E0" w:rsidP="00C72F9B">
    <w:pPr>
      <w:pStyle w:val="Kopfzeile"/>
      <w:tabs>
        <w:tab w:val="left" w:pos="815"/>
        <w:tab w:val="right" w:pos="9018"/>
      </w:tabs>
      <w:jc w:val="center"/>
      <w:rPr>
        <w:rFonts w:cstheme="minorHAnsi"/>
        <w:b/>
        <w:color w:val="808080" w:themeColor="background1" w:themeShade="80"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6608" w14:textId="77777777" w:rsidR="00AD4365" w:rsidRDefault="00AD43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169"/>
    <w:multiLevelType w:val="hybridMultilevel"/>
    <w:tmpl w:val="395AC32C"/>
    <w:lvl w:ilvl="0" w:tplc="FF6433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35F05"/>
    <w:multiLevelType w:val="hybridMultilevel"/>
    <w:tmpl w:val="F7CE388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315CAF"/>
    <w:multiLevelType w:val="hybridMultilevel"/>
    <w:tmpl w:val="3F88D0AA"/>
    <w:lvl w:ilvl="0" w:tplc="FF643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813B74"/>
    <w:multiLevelType w:val="hybridMultilevel"/>
    <w:tmpl w:val="BCCA49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42ACB"/>
    <w:multiLevelType w:val="hybridMultilevel"/>
    <w:tmpl w:val="BFF6D5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F61"/>
    <w:rsid w:val="000104E4"/>
    <w:rsid w:val="00010F61"/>
    <w:rsid w:val="0003279C"/>
    <w:rsid w:val="00035A0F"/>
    <w:rsid w:val="00047835"/>
    <w:rsid w:val="00082C90"/>
    <w:rsid w:val="000B0A12"/>
    <w:rsid w:val="0014480A"/>
    <w:rsid w:val="002262B9"/>
    <w:rsid w:val="00226995"/>
    <w:rsid w:val="002B21E0"/>
    <w:rsid w:val="0039251B"/>
    <w:rsid w:val="00424076"/>
    <w:rsid w:val="00455898"/>
    <w:rsid w:val="004663E2"/>
    <w:rsid w:val="004C0997"/>
    <w:rsid w:val="0058712D"/>
    <w:rsid w:val="006C7779"/>
    <w:rsid w:val="00713568"/>
    <w:rsid w:val="0073751D"/>
    <w:rsid w:val="0075245B"/>
    <w:rsid w:val="00793975"/>
    <w:rsid w:val="00794036"/>
    <w:rsid w:val="007D06A9"/>
    <w:rsid w:val="00913974"/>
    <w:rsid w:val="009A3FA6"/>
    <w:rsid w:val="00AC2CCA"/>
    <w:rsid w:val="00AD4365"/>
    <w:rsid w:val="00B10552"/>
    <w:rsid w:val="00B37A93"/>
    <w:rsid w:val="00BB19D2"/>
    <w:rsid w:val="00BD0155"/>
    <w:rsid w:val="00BD2C89"/>
    <w:rsid w:val="00BF7C5B"/>
    <w:rsid w:val="00C67B37"/>
    <w:rsid w:val="00C72F9B"/>
    <w:rsid w:val="00C862AC"/>
    <w:rsid w:val="00D115AB"/>
    <w:rsid w:val="00D82A47"/>
    <w:rsid w:val="00DC4DE6"/>
    <w:rsid w:val="00DD2AD8"/>
    <w:rsid w:val="00DF1EE9"/>
    <w:rsid w:val="00E0197C"/>
    <w:rsid w:val="00E73EFF"/>
    <w:rsid w:val="00E90D64"/>
    <w:rsid w:val="00E91E37"/>
    <w:rsid w:val="00ED46E5"/>
    <w:rsid w:val="00F55880"/>
    <w:rsid w:val="00FA0BCF"/>
    <w:rsid w:val="00FD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91D4A4"/>
  <w15:docId w15:val="{81BE8D96-289B-4647-8C80-C3CCE7060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5589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7524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777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7779"/>
  </w:style>
  <w:style w:type="paragraph" w:styleId="Fuzeile">
    <w:name w:val="footer"/>
    <w:basedOn w:val="Standard"/>
    <w:link w:val="FuzeileZchn"/>
    <w:uiPriority w:val="99"/>
    <w:unhideWhenUsed/>
    <w:rsid w:val="006C7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7779"/>
  </w:style>
  <w:style w:type="character" w:styleId="Hervorhebung">
    <w:name w:val="Emphasis"/>
    <w:basedOn w:val="Absatz-Standardschriftart"/>
    <w:uiPriority w:val="20"/>
    <w:qFormat/>
    <w:rsid w:val="00B10552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78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905D-00F0-4656-A7FE-22B7BEAB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ke Herbrik</dc:creator>
  <cp:lastModifiedBy>Hoedel, Thomas (059)</cp:lastModifiedBy>
  <cp:revision>4</cp:revision>
  <cp:lastPrinted>2021-10-25T15:34:00Z</cp:lastPrinted>
  <dcterms:created xsi:type="dcterms:W3CDTF">2021-10-25T15:57:00Z</dcterms:created>
  <dcterms:modified xsi:type="dcterms:W3CDTF">2022-10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2-10-18T08:11:5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782a71a4-bafd-498f-978b-c41d1d9c4acb</vt:lpwstr>
  </property>
  <property fmtid="{D5CDD505-2E9C-101B-9397-08002B2CF9AE}" pid="8" name="MSIP_Label_924dbb1d-991d-4bbd-aad5-33bac1d8ffaf_ContentBits">
    <vt:lpwstr>1</vt:lpwstr>
  </property>
</Properties>
</file>